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E240022" w:rsidR="008244D3" w:rsidRPr="00E72D52" w:rsidRDefault="006153C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5, 2027 - December 1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1B7171" w:rsidR="00AA6673" w:rsidRPr="00E72D52" w:rsidRDefault="006153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CD3E4FE" w:rsidR="008A7A6A" w:rsidRPr="00E72D52" w:rsidRDefault="006153C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6CF6C4" w:rsidR="008A7A6A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116160F" w:rsidR="00AA6673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0D5DA4" w:rsidR="008A7A6A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50E6FBF" w:rsidR="00AA6673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AC12EE9" w:rsidR="008A7A6A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375D8D2" w:rsidR="00AA6673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43C655" w:rsidR="008A7A6A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C6D05B6" w:rsidR="00AA6673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98E20D" w:rsidR="008A7A6A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00DF92A" w:rsidR="00AA6673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53BADE" w:rsidR="008A7A6A" w:rsidRPr="00E72D52" w:rsidRDefault="006153C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E96F504" w:rsidR="00AA6673" w:rsidRPr="00E72D52" w:rsidRDefault="006153C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153C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153C4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7 weekly calendar</dc:title>
  <dc:subject>Free weekly calendar template for  December 5 to December 11, 2027</dc:subject>
  <dc:creator>General Blue Corporation</dc:creator>
  <keywords>Week 50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